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3DFA" w14:textId="5E223EA9" w:rsidR="00630A85" w:rsidRDefault="00630A85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G.27</w:t>
      </w:r>
      <w:r w:rsidR="00E0000C">
        <w:rPr>
          <w:rFonts w:ascii="Cambria" w:hAnsi="Cambria" w:cs="Arial"/>
          <w:b/>
          <w:bCs/>
          <w:sz w:val="22"/>
          <w:szCs w:val="22"/>
        </w:rPr>
        <w:t>0</w:t>
      </w:r>
      <w:r>
        <w:rPr>
          <w:rFonts w:ascii="Cambria" w:hAnsi="Cambria" w:cs="Arial"/>
          <w:b/>
          <w:bCs/>
          <w:sz w:val="22"/>
          <w:szCs w:val="22"/>
        </w:rPr>
        <w:t>.1.2</w:t>
      </w:r>
      <w:r w:rsidR="005B559C">
        <w:rPr>
          <w:rFonts w:ascii="Cambria" w:hAnsi="Cambria" w:cs="Arial"/>
          <w:b/>
          <w:bCs/>
          <w:sz w:val="22"/>
          <w:szCs w:val="22"/>
        </w:rPr>
        <w:t>6</w:t>
      </w: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>.2025</w:t>
      </w:r>
    </w:p>
    <w:p w14:paraId="0044AD84" w14:textId="45550BAF" w:rsidR="00292C47" w:rsidRDefault="00292C47" w:rsidP="00292C47">
      <w:pPr>
        <w:spacing w:before="120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łącznik nr 7 do ogłoszenia o zamówieniu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1DB4A8A9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7E6EFE5" w14:textId="77777777" w:rsidR="00630A85" w:rsidRDefault="00630A85" w:rsidP="00630A85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rowadzonym w trybie przetargu uproszczonego pn. </w:t>
      </w:r>
    </w:p>
    <w:p w14:paraId="318DE707" w14:textId="77777777" w:rsidR="00630A85" w:rsidRDefault="00630A85" w:rsidP="00630A85">
      <w:pPr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„Wycinka drzew i krzewów wraz z uprzątnięciem, na potrzeby realizacji inwestycji drogowej pod budowę drogi gminnej w miejscowości Grabnik”</w:t>
      </w:r>
    </w:p>
    <w:p w14:paraId="2BE4D248" w14:textId="77777777" w:rsidR="00630A85" w:rsidRDefault="00630A85" w:rsidP="00630A85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Ja niżej podpisany _____________________________________________________________________________________________________________________________________________________ </w:t>
      </w:r>
    </w:p>
    <w:p w14:paraId="7DA6C6D4" w14:textId="0463ECBA" w:rsidR="007B3429" w:rsidRDefault="00630A85" w:rsidP="00630A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i na rzecz ____________________________________________________________________________________________________________________________________ </w:t>
      </w:r>
      <w:r w:rsidR="00C405DD"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6709E8A1" w:rsidR="007B3429" w:rsidRDefault="007B3429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6D5C" w14:textId="77777777" w:rsidR="005C561F" w:rsidRDefault="005C561F">
      <w:r>
        <w:separator/>
      </w:r>
    </w:p>
  </w:endnote>
  <w:endnote w:type="continuationSeparator" w:id="0">
    <w:p w14:paraId="5A9DD9AC" w14:textId="77777777" w:rsidR="005C561F" w:rsidRDefault="005C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77777777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8D4B" w14:textId="77777777" w:rsidR="005C561F" w:rsidRDefault="005C561F">
      <w:r>
        <w:separator/>
      </w:r>
    </w:p>
  </w:footnote>
  <w:footnote w:type="continuationSeparator" w:id="0">
    <w:p w14:paraId="2512DFD8" w14:textId="77777777" w:rsidR="005C561F" w:rsidRDefault="005C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B6"/>
    <w:rsid w:val="00046B9D"/>
    <w:rsid w:val="00055690"/>
    <w:rsid w:val="0005652D"/>
    <w:rsid w:val="000B6E2B"/>
    <w:rsid w:val="00124763"/>
    <w:rsid w:val="00142CA9"/>
    <w:rsid w:val="00185DAC"/>
    <w:rsid w:val="00186B6B"/>
    <w:rsid w:val="00191A89"/>
    <w:rsid w:val="001B2252"/>
    <w:rsid w:val="001F5A43"/>
    <w:rsid w:val="002229FF"/>
    <w:rsid w:val="002916DA"/>
    <w:rsid w:val="00292C47"/>
    <w:rsid w:val="002D6014"/>
    <w:rsid w:val="00342006"/>
    <w:rsid w:val="003B63F0"/>
    <w:rsid w:val="003C2B15"/>
    <w:rsid w:val="003E3090"/>
    <w:rsid w:val="00422353"/>
    <w:rsid w:val="00474F04"/>
    <w:rsid w:val="004A7B69"/>
    <w:rsid w:val="004B252E"/>
    <w:rsid w:val="005038B3"/>
    <w:rsid w:val="00537F68"/>
    <w:rsid w:val="005B559C"/>
    <w:rsid w:val="005C561F"/>
    <w:rsid w:val="005D453E"/>
    <w:rsid w:val="00630A85"/>
    <w:rsid w:val="00661664"/>
    <w:rsid w:val="0066177A"/>
    <w:rsid w:val="00752F32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90527E"/>
    <w:rsid w:val="00A11CF7"/>
    <w:rsid w:val="00A15081"/>
    <w:rsid w:val="00AA5BD5"/>
    <w:rsid w:val="00AC422F"/>
    <w:rsid w:val="00AD0BB6"/>
    <w:rsid w:val="00B3231E"/>
    <w:rsid w:val="00C00D5A"/>
    <w:rsid w:val="00C2311D"/>
    <w:rsid w:val="00C361AC"/>
    <w:rsid w:val="00C405DD"/>
    <w:rsid w:val="00C86F56"/>
    <w:rsid w:val="00C91ABE"/>
    <w:rsid w:val="00CC6BD9"/>
    <w:rsid w:val="00CF1AD2"/>
    <w:rsid w:val="00D1546C"/>
    <w:rsid w:val="00D51FB9"/>
    <w:rsid w:val="00D92F25"/>
    <w:rsid w:val="00DA4C90"/>
    <w:rsid w:val="00DB2EC0"/>
    <w:rsid w:val="00E0000C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9B77C-D7F2-4B8D-B511-7922038A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Ewelina Skrzypik</cp:lastModifiedBy>
  <cp:revision>17</cp:revision>
  <dcterms:created xsi:type="dcterms:W3CDTF">2022-06-26T13:01:00Z</dcterms:created>
  <dcterms:modified xsi:type="dcterms:W3CDTF">2025-11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